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1819912"/>
        <w:docPartObj>
          <w:docPartGallery w:val="Cover Pages"/>
          <w:docPartUnique/>
        </w:docPartObj>
      </w:sdtPr>
      <w:sdtContent>
        <w:p w14:paraId="2C693B3D" w14:textId="67C604EE" w:rsidR="00414BCA" w:rsidRDefault="00414BCA"/>
        <w:p w14:paraId="45B09FC2" w14:textId="70A4055C" w:rsidR="00414BCA" w:rsidRDefault="00414B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D18B6" wp14:editId="33D9E0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9B446DB" w14:textId="77777777" w:rsidR="00414BC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414BC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D18B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9B446DB" w14:textId="77777777" w:rsidR="00414BCA" w:rsidRDefault="00414BC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91D46A" wp14:editId="1D8ECC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4570B" w14:textId="77777777" w:rsidR="00414BCA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4B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414BC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14BC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14B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1D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EE4570B" w14:textId="77777777" w:rsidR="00414BCA" w:rsidRDefault="00414BC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1D351" wp14:editId="1A5476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C32CF3" w14:textId="77777777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A054CC" w14:textId="39CB9A5C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7Bric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D35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C32CF3" w14:textId="77777777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A054CC" w14:textId="39CB9A5C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7Bric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9A5C8" wp14:editId="6569C1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4C141F" w14:textId="77777777" w:rsidR="00414BCA" w:rsidRDefault="00414B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49A5C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4C141F" w14:textId="77777777" w:rsidR="00414BCA" w:rsidRDefault="00414B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638637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A553C" w14:textId="12BBF173" w:rsidR="00414BCA" w:rsidRDefault="00414BCA">
          <w:pPr>
            <w:pStyle w:val="TOCHeading"/>
          </w:pPr>
          <w:r>
            <w:t>Contents</w:t>
          </w:r>
        </w:p>
        <w:p w14:paraId="783D6F66" w14:textId="3544E804" w:rsidR="000838A8" w:rsidRDefault="00414B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26792" w:history="1">
            <w:r w:rsidR="000838A8" w:rsidRPr="008278EB">
              <w:rPr>
                <w:rStyle w:val="Hyperlink"/>
                <w:noProof/>
              </w:rPr>
              <w:t>Analysis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2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67E79B35" w14:textId="16869D03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3" w:history="1">
            <w:r w:rsidR="000838A8" w:rsidRPr="008278EB">
              <w:rPr>
                <w:rStyle w:val="Hyperlink"/>
                <w:noProof/>
              </w:rPr>
              <w:t>Problem Identification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3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3B3A2389" w14:textId="5E2A7397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4" w:history="1">
            <w:r w:rsidR="000838A8" w:rsidRPr="008278EB">
              <w:rPr>
                <w:rStyle w:val="Hyperlink"/>
                <w:noProof/>
              </w:rPr>
              <w:t>Computational Methods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4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40720C19" w14:textId="39FBD2B2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5" w:history="1">
            <w:r w:rsidR="000838A8" w:rsidRPr="008278EB">
              <w:rPr>
                <w:rStyle w:val="Hyperlink"/>
                <w:noProof/>
              </w:rPr>
              <w:t>Stakeholders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5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7246DFF0" w14:textId="7A6B76E1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6" w:history="1">
            <w:r w:rsidR="000838A8" w:rsidRPr="008278EB">
              <w:rPr>
                <w:rStyle w:val="Hyperlink"/>
                <w:noProof/>
              </w:rPr>
              <w:t>Research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6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2409F79F" w14:textId="7E22CDCF" w:rsidR="000838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7" w:history="1">
            <w:r w:rsidR="000838A8" w:rsidRPr="008278EB">
              <w:rPr>
                <w:rStyle w:val="Hyperlink"/>
                <w:noProof/>
              </w:rPr>
              <w:t>Website 1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7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2D6D44F0" w14:textId="70066623" w:rsidR="000838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8" w:history="1">
            <w:r w:rsidR="000838A8" w:rsidRPr="008278EB">
              <w:rPr>
                <w:rStyle w:val="Hyperlink"/>
                <w:noProof/>
              </w:rPr>
              <w:t>Website 2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8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53FA6B2D" w14:textId="4550E75E" w:rsidR="000838A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799" w:history="1">
            <w:r w:rsidR="000838A8" w:rsidRPr="008278EB">
              <w:rPr>
                <w:rStyle w:val="Hyperlink"/>
                <w:noProof/>
              </w:rPr>
              <w:t>Website 3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799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48EE7BD5" w14:textId="26F49502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800" w:history="1">
            <w:r w:rsidR="000838A8" w:rsidRPr="008278EB">
              <w:rPr>
                <w:rStyle w:val="Hyperlink"/>
                <w:noProof/>
              </w:rPr>
              <w:t>Essential Features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800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00117618" w14:textId="0EE88FFA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801" w:history="1">
            <w:r w:rsidR="000838A8" w:rsidRPr="008278EB">
              <w:rPr>
                <w:rStyle w:val="Hyperlink"/>
                <w:noProof/>
              </w:rPr>
              <w:t>Limitations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801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38EC36C8" w14:textId="2D62399A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802" w:history="1">
            <w:r w:rsidR="000838A8" w:rsidRPr="008278EB">
              <w:rPr>
                <w:rStyle w:val="Hyperlink"/>
                <w:noProof/>
              </w:rPr>
              <w:t>Hardware And Software Requirements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802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58FE7C1C" w14:textId="4B4858A4" w:rsidR="000838A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803" w:history="1">
            <w:r w:rsidR="000838A8" w:rsidRPr="008278EB">
              <w:rPr>
                <w:rStyle w:val="Hyperlink"/>
                <w:noProof/>
              </w:rPr>
              <w:t>Success Criteria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803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35EC2367" w14:textId="182A71D5" w:rsidR="000838A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26804" w:history="1">
            <w:r w:rsidR="000838A8" w:rsidRPr="008278EB">
              <w:rPr>
                <w:rStyle w:val="Hyperlink"/>
                <w:noProof/>
              </w:rPr>
              <w:t>Design</w:t>
            </w:r>
            <w:r w:rsidR="000838A8">
              <w:rPr>
                <w:noProof/>
                <w:webHidden/>
              </w:rPr>
              <w:tab/>
            </w:r>
            <w:r w:rsidR="000838A8">
              <w:rPr>
                <w:noProof/>
                <w:webHidden/>
              </w:rPr>
              <w:fldChar w:fldCharType="begin"/>
            </w:r>
            <w:r w:rsidR="000838A8">
              <w:rPr>
                <w:noProof/>
                <w:webHidden/>
              </w:rPr>
              <w:instrText xml:space="preserve"> PAGEREF _Toc132726804 \h </w:instrText>
            </w:r>
            <w:r w:rsidR="000838A8">
              <w:rPr>
                <w:noProof/>
                <w:webHidden/>
              </w:rPr>
            </w:r>
            <w:r w:rsidR="000838A8">
              <w:rPr>
                <w:noProof/>
                <w:webHidden/>
              </w:rPr>
              <w:fldChar w:fldCharType="separate"/>
            </w:r>
            <w:r w:rsidR="000838A8">
              <w:rPr>
                <w:noProof/>
                <w:webHidden/>
              </w:rPr>
              <w:t>2</w:t>
            </w:r>
            <w:r w:rsidR="000838A8">
              <w:rPr>
                <w:noProof/>
                <w:webHidden/>
              </w:rPr>
              <w:fldChar w:fldCharType="end"/>
            </w:r>
          </w:hyperlink>
        </w:p>
        <w:p w14:paraId="48A4A0CF" w14:textId="3F16E91B" w:rsidR="00414BCA" w:rsidRDefault="00414BCA">
          <w:r>
            <w:rPr>
              <w:b/>
              <w:bCs/>
            </w:rPr>
            <w:fldChar w:fldCharType="end"/>
          </w:r>
        </w:p>
      </w:sdtContent>
    </w:sdt>
    <w:p w14:paraId="6D27AD1B" w14:textId="52E8A34F" w:rsidR="00414BCA" w:rsidRDefault="00414BCA">
      <w:r>
        <w:br w:type="page"/>
      </w:r>
    </w:p>
    <w:p w14:paraId="41CDFB78" w14:textId="34E19C98" w:rsidR="00596A4C" w:rsidRDefault="00414BCA" w:rsidP="00414BCA">
      <w:pPr>
        <w:pStyle w:val="Heading1"/>
      </w:pPr>
      <w:bookmarkStart w:id="0" w:name="_Toc132726792"/>
      <w:r>
        <w:lastRenderedPageBreak/>
        <w:t>Analysis</w:t>
      </w:r>
      <w:bookmarkEnd w:id="0"/>
      <w:r>
        <w:t xml:space="preserve"> </w:t>
      </w:r>
    </w:p>
    <w:p w14:paraId="2E2980BD" w14:textId="4E41560C" w:rsidR="00414BCA" w:rsidRDefault="00414BCA" w:rsidP="00414BCA"/>
    <w:p w14:paraId="3B8EFA9A" w14:textId="7882E6B3" w:rsidR="00A40825" w:rsidRDefault="00A40825" w:rsidP="00A40825">
      <w:pPr>
        <w:pStyle w:val="Heading2"/>
      </w:pPr>
      <w:bookmarkStart w:id="1" w:name="_Toc132726793"/>
      <w:r>
        <w:t>Problem Identification</w:t>
      </w:r>
      <w:bookmarkEnd w:id="1"/>
    </w:p>
    <w:p w14:paraId="22DBFC0A" w14:textId="3374F03D" w:rsidR="00414BCA" w:rsidRDefault="00414BCA" w:rsidP="00414BCA"/>
    <w:p w14:paraId="28312C47" w14:textId="5BBEAB7C" w:rsidR="00A40825" w:rsidRDefault="00A40825" w:rsidP="00A40825">
      <w:pPr>
        <w:pStyle w:val="Heading2"/>
      </w:pPr>
      <w:bookmarkStart w:id="2" w:name="_Toc132726794"/>
      <w:r>
        <w:t>Computational Methods</w:t>
      </w:r>
      <w:bookmarkEnd w:id="2"/>
      <w:r>
        <w:t xml:space="preserve"> </w:t>
      </w:r>
    </w:p>
    <w:p w14:paraId="48B06DE6" w14:textId="77777777" w:rsidR="00A40825" w:rsidRDefault="00A40825" w:rsidP="00414BCA"/>
    <w:p w14:paraId="3ECD023F" w14:textId="07B94C1F" w:rsidR="00A40825" w:rsidRDefault="00A40825" w:rsidP="00A40825">
      <w:pPr>
        <w:pStyle w:val="Heading2"/>
      </w:pPr>
      <w:bookmarkStart w:id="3" w:name="_Toc132726795"/>
      <w:r>
        <w:t>Stakeholders</w:t>
      </w:r>
      <w:bookmarkEnd w:id="3"/>
    </w:p>
    <w:p w14:paraId="6AA9F3C3" w14:textId="14F96A04" w:rsidR="00A40825" w:rsidRDefault="00A40825" w:rsidP="00A40825"/>
    <w:p w14:paraId="3F64DDB1" w14:textId="72794B72" w:rsidR="00A40825" w:rsidRDefault="00A40825" w:rsidP="00A40825">
      <w:pPr>
        <w:pStyle w:val="Heading2"/>
      </w:pPr>
      <w:bookmarkStart w:id="4" w:name="_Toc132726796"/>
      <w:r>
        <w:t>Research</w:t>
      </w:r>
      <w:bookmarkEnd w:id="4"/>
    </w:p>
    <w:p w14:paraId="325052D2" w14:textId="4E860640" w:rsidR="00A40825" w:rsidRDefault="00A40825" w:rsidP="00A40825"/>
    <w:p w14:paraId="06AA956D" w14:textId="3A0D3DB8" w:rsidR="00A40825" w:rsidRDefault="00A40825" w:rsidP="00A40825">
      <w:pPr>
        <w:pStyle w:val="Heading3"/>
      </w:pPr>
      <w:bookmarkStart w:id="5" w:name="_Toc132726797"/>
      <w:r>
        <w:t>Website 1</w:t>
      </w:r>
      <w:bookmarkEnd w:id="5"/>
    </w:p>
    <w:p w14:paraId="290589B2" w14:textId="7945A400" w:rsidR="00A40825" w:rsidRDefault="00A40825" w:rsidP="00A40825">
      <w:pPr>
        <w:pStyle w:val="Heading3"/>
      </w:pPr>
      <w:bookmarkStart w:id="6" w:name="_Toc132726798"/>
      <w:r>
        <w:t>Website 2</w:t>
      </w:r>
      <w:bookmarkEnd w:id="6"/>
    </w:p>
    <w:p w14:paraId="7FB18C2E" w14:textId="5F4587EF" w:rsidR="00A40825" w:rsidRPr="00A40825" w:rsidRDefault="00A40825" w:rsidP="00A40825">
      <w:pPr>
        <w:pStyle w:val="Heading3"/>
      </w:pPr>
      <w:bookmarkStart w:id="7" w:name="_Toc132726799"/>
      <w:r>
        <w:t>Website 3</w:t>
      </w:r>
      <w:bookmarkEnd w:id="7"/>
    </w:p>
    <w:p w14:paraId="03A45AD6" w14:textId="533D7BF0" w:rsidR="00A40825" w:rsidRDefault="00A40825" w:rsidP="00A40825"/>
    <w:p w14:paraId="78C888DD" w14:textId="650E09BD" w:rsidR="00A40825" w:rsidRDefault="00A40825" w:rsidP="00A40825">
      <w:pPr>
        <w:pStyle w:val="Heading2"/>
      </w:pPr>
      <w:bookmarkStart w:id="8" w:name="_Toc132726800"/>
      <w:r>
        <w:t>Essential Features</w:t>
      </w:r>
      <w:bookmarkEnd w:id="8"/>
    </w:p>
    <w:p w14:paraId="59060BD3" w14:textId="58007983" w:rsidR="00A40825" w:rsidRDefault="00A40825" w:rsidP="00A40825"/>
    <w:p w14:paraId="25428AF5" w14:textId="7084090B" w:rsidR="00A40825" w:rsidRDefault="00A40825" w:rsidP="00A40825">
      <w:pPr>
        <w:pStyle w:val="Heading2"/>
      </w:pPr>
      <w:bookmarkStart w:id="9" w:name="_Toc132726801"/>
      <w:r>
        <w:t>Limitations</w:t>
      </w:r>
      <w:bookmarkEnd w:id="9"/>
    </w:p>
    <w:p w14:paraId="145BD253" w14:textId="21A08036" w:rsidR="00A40825" w:rsidRDefault="00A40825" w:rsidP="00A40825"/>
    <w:p w14:paraId="25636B17" w14:textId="6A13C847" w:rsidR="00A40825" w:rsidRPr="00A40825" w:rsidRDefault="00A40825" w:rsidP="00A40825">
      <w:pPr>
        <w:pStyle w:val="Heading2"/>
      </w:pPr>
      <w:bookmarkStart w:id="10" w:name="_Toc132726802"/>
      <w:r>
        <w:t>Hardware And Software Requirements</w:t>
      </w:r>
      <w:bookmarkEnd w:id="10"/>
    </w:p>
    <w:p w14:paraId="7805D659" w14:textId="13F74554" w:rsidR="00A40825" w:rsidRDefault="00A40825" w:rsidP="00A40825"/>
    <w:p w14:paraId="102B72D2" w14:textId="6169301B" w:rsidR="00A40825" w:rsidRDefault="00A40825" w:rsidP="00A40825">
      <w:pPr>
        <w:pStyle w:val="Heading2"/>
      </w:pPr>
      <w:bookmarkStart w:id="11" w:name="_Toc132726803"/>
      <w:r>
        <w:t>Success Criteria</w:t>
      </w:r>
      <w:bookmarkEnd w:id="11"/>
      <w:r>
        <w:t xml:space="preserve"> </w:t>
      </w:r>
    </w:p>
    <w:p w14:paraId="1157658A" w14:textId="04D20292" w:rsidR="00A40825" w:rsidRPr="00A40825" w:rsidRDefault="00A40825" w:rsidP="00A40825">
      <w:pPr>
        <w:pStyle w:val="Heading1"/>
      </w:pPr>
      <w:bookmarkStart w:id="12" w:name="_Toc132726804"/>
      <w:r>
        <w:t>Design</w:t>
      </w:r>
      <w:bookmarkEnd w:id="12"/>
    </w:p>
    <w:sectPr w:rsidR="00A40825" w:rsidRPr="00A40825" w:rsidSect="00414B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CA"/>
    <w:rsid w:val="000838A8"/>
    <w:rsid w:val="00414BCA"/>
    <w:rsid w:val="00596A4C"/>
    <w:rsid w:val="0060442A"/>
    <w:rsid w:val="00A40825"/>
    <w:rsid w:val="00E6611E"/>
    <w:rsid w:val="00F4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1939"/>
  <w15:chartTrackingRefBased/>
  <w15:docId w15:val="{EB11B279-BC96-4807-82AA-73FC1C5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BCA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4BCA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4082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4BC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4B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B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825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4B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4082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08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71E-84BC-4434-988A-CAF66D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iceJ</dc:creator>
  <cp:keywords/>
  <dc:description/>
  <cp:lastModifiedBy>17BriceJ</cp:lastModifiedBy>
  <cp:revision>2</cp:revision>
  <dcterms:created xsi:type="dcterms:W3CDTF">2023-04-18T16:35:00Z</dcterms:created>
  <dcterms:modified xsi:type="dcterms:W3CDTF">2023-04-18T16:35:00Z</dcterms:modified>
</cp:coreProperties>
</file>